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4A" w:rsidRDefault="00697A4A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</w:p>
    <w:p w:rsidR="00EF393C" w:rsidRDefault="001F7EDB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 </w:t>
      </w:r>
      <w:r w:rsidR="00550DB2">
        <w:rPr>
          <w:b/>
          <w:sz w:val="18"/>
          <w:szCs w:val="18"/>
        </w:rPr>
        <w:t>US</w:t>
      </w:r>
      <w:r w:rsidR="003C5B20">
        <w:rPr>
          <w:b/>
          <w:sz w:val="18"/>
          <w:szCs w:val="18"/>
        </w:rPr>
        <w:t xml:space="preserve"> History </w:t>
      </w:r>
    </w:p>
    <w:p w:rsidR="003C5B20" w:rsidRDefault="003C5B20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s. VanLue</w:t>
      </w:r>
    </w:p>
    <w:p w:rsidR="003C5B20" w:rsidRDefault="004229F4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arter </w:t>
      </w:r>
      <w:r w:rsidR="00916DE5">
        <w:rPr>
          <w:b/>
          <w:sz w:val="18"/>
          <w:szCs w:val="18"/>
        </w:rPr>
        <w:t>3</w:t>
      </w:r>
      <w:r w:rsidR="003C5B20">
        <w:rPr>
          <w:b/>
          <w:sz w:val="18"/>
          <w:szCs w:val="18"/>
        </w:rPr>
        <w:t xml:space="preserve"> 201</w:t>
      </w:r>
      <w:r w:rsidR="002F6278">
        <w:rPr>
          <w:b/>
          <w:sz w:val="18"/>
          <w:szCs w:val="18"/>
        </w:rPr>
        <w:t>8 - 2019</w:t>
      </w:r>
    </w:p>
    <w:p w:rsidR="007647C2" w:rsidRDefault="007647C2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</w:p>
    <w:p w:rsidR="007647C2" w:rsidRPr="007647C2" w:rsidRDefault="007647C2" w:rsidP="007647C2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TES IN BOLD ARE EARLY RELEASE</w:t>
      </w:r>
    </w:p>
    <w:p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! = History Alive Activity</w:t>
      </w:r>
    </w:p>
    <w:p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4950"/>
        <w:gridCol w:w="1906"/>
      </w:tblGrid>
      <w:tr w:rsidR="005432F8" w:rsidRPr="005432F8" w:rsidTr="002A2FCB">
        <w:trPr>
          <w:trHeight w:val="682"/>
        </w:trPr>
        <w:tc>
          <w:tcPr>
            <w:tcW w:w="1368" w:type="dxa"/>
            <w:tcBorders>
              <w:bottom w:val="double" w:sz="4" w:space="0" w:color="auto"/>
            </w:tcBorders>
          </w:tcPr>
          <w:p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Dates</w:t>
            </w:r>
            <w:r w:rsidR="007647C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5432F8" w:rsidRPr="005432F8" w:rsidRDefault="003C5B20" w:rsidP="00FD287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sential Question/Objective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Reading Activity/Strategy/Assignment</w:t>
            </w:r>
          </w:p>
        </w:tc>
        <w:tc>
          <w:tcPr>
            <w:tcW w:w="1906" w:type="dxa"/>
            <w:tcBorders>
              <w:bottom w:val="double" w:sz="4" w:space="0" w:color="auto"/>
            </w:tcBorders>
          </w:tcPr>
          <w:p w:rsidR="005432F8" w:rsidRPr="005432F8" w:rsidRDefault="003C5B20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</w:t>
            </w:r>
          </w:p>
        </w:tc>
      </w:tr>
      <w:tr w:rsidR="00C0238E" w:rsidRPr="005432F8" w:rsidTr="00B303F1">
        <w:trPr>
          <w:trHeight w:val="75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8 (A</w:t>
            </w:r>
            <w:r w:rsidRPr="003136CC">
              <w:rPr>
                <w:sz w:val="18"/>
                <w:szCs w:val="18"/>
              </w:rPr>
              <w:t>)</w:t>
            </w:r>
          </w:p>
          <w:p w:rsidR="00C0238E" w:rsidRPr="00665BF0" w:rsidRDefault="00C0238E" w:rsidP="00C0238E">
            <w:pPr>
              <w:pStyle w:val="NoSpacing"/>
              <w:rPr>
                <w:b/>
                <w:sz w:val="18"/>
                <w:szCs w:val="18"/>
              </w:rPr>
            </w:pPr>
            <w:r w:rsidRPr="00665BF0">
              <w:rPr>
                <w:b/>
                <w:sz w:val="18"/>
                <w:szCs w:val="18"/>
              </w:rPr>
              <w:t>Wed. 1/9 (B)</w:t>
            </w:r>
          </w:p>
          <w:p w:rsidR="00C0238E" w:rsidRPr="003136CC" w:rsidRDefault="00C0238E" w:rsidP="00C0238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C0238E" w:rsidRPr="002A2FCB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the US transform from an agricultural to an increasingly industrialized and urbanized society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ization slide lecture &amp; notes</w:t>
            </w:r>
          </w:p>
          <w:p w:rsidR="00C0238E" w:rsidRDefault="00C0238E" w:rsidP="00C0238E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ler video clip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AC7120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ist writing assignment</w:t>
            </w:r>
          </w:p>
        </w:tc>
      </w:tr>
      <w:tr w:rsidR="00C0238E" w:rsidRPr="005432F8" w:rsidTr="002A2FCB">
        <w:trPr>
          <w:trHeight w:val="91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10 (A)</w:t>
            </w:r>
          </w:p>
          <w:p w:rsidR="00C0238E" w:rsidRPr="00665BF0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1</w:t>
            </w:r>
            <w:r w:rsidRPr="00665BF0"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&amp; internal migration increased urban populations…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 slide lecture &amp; notes</w:t>
            </w:r>
          </w:p>
          <w:p w:rsidR="00C0238E" w:rsidRDefault="00C0238E" w:rsidP="00C0238E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   Immigration journal assigne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journal</w:t>
            </w:r>
          </w:p>
        </w:tc>
      </w:tr>
      <w:tr w:rsidR="00C0238E" w:rsidRPr="005432F8" w:rsidTr="003B1439">
        <w:trPr>
          <w:trHeight w:val="64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14 (A)</w:t>
            </w:r>
          </w:p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15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242529" w:rsidP="00C023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as big business challenged by labor movement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ry of US – “Cities” video &amp; questions</w:t>
            </w:r>
          </w:p>
          <w:p w:rsidR="00C0238E" w:rsidRPr="0065340D" w:rsidRDefault="00C0238E" w:rsidP="00C0238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bor Unions skeleton outline assignment (GATEWAY book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Union assignment</w:t>
            </w:r>
          </w:p>
        </w:tc>
      </w:tr>
      <w:tr w:rsidR="00C0238E" w:rsidRPr="005432F8" w:rsidTr="003B1439">
        <w:trPr>
          <w:trHeight w:val="7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/16 (A)</w:t>
            </w:r>
          </w:p>
          <w:p w:rsidR="00C0238E" w:rsidRPr="005D54F4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17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242529"/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   Analyzi</w:t>
            </w:r>
            <w:r w:rsidR="006D31FF">
              <w:rPr>
                <w:sz w:val="18"/>
                <w:szCs w:val="18"/>
              </w:rPr>
              <w:t>ng Gilded Age through political</w:t>
            </w:r>
            <w:r>
              <w:rPr>
                <w:sz w:val="18"/>
                <w:szCs w:val="18"/>
              </w:rPr>
              <w:t xml:space="preserve"> cartoons</w:t>
            </w:r>
          </w:p>
          <w:p w:rsidR="00C0238E" w:rsidRDefault="00C0238E" w:rsidP="00C0238E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artoons</w:t>
            </w:r>
          </w:p>
          <w:p w:rsidR="00C0238E" w:rsidRDefault="00C0238E" w:rsidP="00C0238E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SCO period 6 short answer questions p. 337 #2; p. 358 #1; p. 379 #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1655BC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el of Wealth reading &amp; questions</w:t>
            </w:r>
          </w:p>
        </w:tc>
      </w:tr>
      <w:tr w:rsidR="00C0238E" w:rsidRPr="005432F8" w:rsidTr="002A2FCB">
        <w:trPr>
          <w:trHeight w:val="44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8 (A)</w:t>
            </w:r>
          </w:p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2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espite industrialization, sharecropping, Jim Crow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still persisted in the South</w:t>
            </w:r>
          </w:p>
          <w:p w:rsidR="00C0238E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Various policies reduced the number of Native Americans and threatened culture &amp; identity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Rise &amp; Fall of Jim </w:t>
            </w:r>
            <w:r w:rsidRPr="00C167B2">
              <w:rPr>
                <w:rFonts w:asciiTheme="minorHAnsi" w:hAnsiTheme="minorHAnsi"/>
                <w:sz w:val="18"/>
                <w:szCs w:val="18"/>
              </w:rPr>
              <w:t>Crow -  video &amp; notes</w:t>
            </w:r>
          </w:p>
          <w:p w:rsidR="00C0238E" w:rsidRDefault="00C0238E" w:rsidP="00C0238E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C167B2">
              <w:rPr>
                <w:rFonts w:asciiTheme="minorHAnsi" w:hAnsiTheme="minorHAnsi"/>
                <w:sz w:val="18"/>
                <w:szCs w:val="18"/>
              </w:rPr>
              <w:t>African Americans during the Gilded Age stations</w:t>
            </w:r>
          </w:p>
          <w:p w:rsidR="001655BC" w:rsidRDefault="001655BC" w:rsidP="001655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3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Digital History – Native Americans</w:t>
            </w:r>
            <w:r w:rsidRPr="005B685F">
              <w:rPr>
                <w:rFonts w:asciiTheme="minorHAnsi" w:hAnsiTheme="minorHAnsi"/>
                <w:sz w:val="18"/>
                <w:szCs w:val="18"/>
              </w:rPr>
              <w:t xml:space="preserve"> primary source assignm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populist annotated reading assignment</w:t>
            </w:r>
          </w:p>
          <w:p w:rsidR="001655BC" w:rsidRPr="00C167B2" w:rsidRDefault="001655BC" w:rsidP="00C0238E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5B685F" w:rsidRDefault="001655BC" w:rsidP="00C023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eriod 6 key concepts  </w:t>
            </w:r>
          </w:p>
          <w:p w:rsidR="00C0238E" w:rsidRDefault="001655BC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!</w:t>
            </w:r>
          </w:p>
        </w:tc>
      </w:tr>
      <w:tr w:rsidR="00C0238E" w:rsidRPr="005432F8" w:rsidTr="001655BC">
        <w:trPr>
          <w:trHeight w:val="23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Pr="00540A41" w:rsidRDefault="00C0238E" w:rsidP="00C0238E">
            <w:pPr>
              <w:pStyle w:val="NoSpacing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MONDAY 1/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Pr="00892C76" w:rsidRDefault="00C0238E" w:rsidP="00C0238E">
            <w:pPr>
              <w:pStyle w:val="ListParagraph"/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LK DAY!!</w:t>
            </w:r>
            <w:r w:rsidR="00242529">
              <w:rPr>
                <w:rFonts w:asciiTheme="minorHAnsi" w:hAnsiTheme="minorHAnsi"/>
                <w:b/>
                <w:sz w:val="18"/>
                <w:szCs w:val="18"/>
              </w:rPr>
              <w:t xml:space="preserve"> – NO SCHOOL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Pr="00892C76" w:rsidRDefault="00C0238E" w:rsidP="00C0238E">
            <w:pPr>
              <w:rPr>
                <w:sz w:val="18"/>
                <w:szCs w:val="18"/>
              </w:rPr>
            </w:pPr>
          </w:p>
        </w:tc>
      </w:tr>
      <w:tr w:rsidR="00C0238E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Pr="00800A23" w:rsidRDefault="00C0238E" w:rsidP="00C0238E">
            <w:pPr>
              <w:pStyle w:val="NoSpacing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Wed. 1/23 (A)</w:t>
            </w:r>
          </w:p>
          <w:p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24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Pr="002A2FCB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Pr="00892C76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    Period 6 TEST!!  (ALL MC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0238E" w:rsidRPr="00C41C4C" w:rsidRDefault="00C0238E" w:rsidP="00C0238E">
            <w:pPr>
              <w:pStyle w:val="NoSpacing"/>
              <w:rPr>
                <w:sz w:val="18"/>
                <w:szCs w:val="18"/>
              </w:rPr>
            </w:pP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1/25 (A)</w:t>
            </w:r>
          </w:p>
          <w:p w:rsidR="001655BC" w:rsidRPr="00800A23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28</w:t>
            </w:r>
            <w:r w:rsidRPr="00800A23"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892C76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>Period 6 timed DBQ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C41C4C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9 (A</w:t>
            </w:r>
            <w:r>
              <w:rPr>
                <w:sz w:val="18"/>
                <w:szCs w:val="18"/>
              </w:rPr>
              <w:t>)</w:t>
            </w:r>
          </w:p>
          <w:p w:rsidR="001655BC" w:rsidRPr="002A2FCB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/30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 seeks to define its international role when faced with domestic and international challenges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>1.  “</w:t>
            </w:r>
            <w:proofErr w:type="gramEnd"/>
            <w:r>
              <w:rPr>
                <w:sz w:val="18"/>
                <w:szCs w:val="18"/>
              </w:rPr>
              <w:t>The Spanish American War and the Growth of Imperialism” slide lecture &amp; notes {HA! USCA 3.2}</w:t>
            </w:r>
          </w:p>
          <w:p w:rsidR="001655BC" w:rsidRPr="00FD2872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FD2872" w:rsidRDefault="001655BC" w:rsidP="001655BC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A577C2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4</w:t>
            </w:r>
            <w:r w:rsidRPr="00A577C2">
              <w:rPr>
                <w:sz w:val="18"/>
                <w:szCs w:val="18"/>
              </w:rPr>
              <w:t xml:space="preserve"> (A)</w:t>
            </w:r>
          </w:p>
          <w:p w:rsidR="001655BC" w:rsidRPr="00A577C2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. 2/5 </w:t>
            </w:r>
            <w:r w:rsidRPr="00A577C2">
              <w:rPr>
                <w:sz w:val="18"/>
                <w:szCs w:val="18"/>
              </w:rPr>
              <w:t>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 w:rsidRPr="00CC4DF9">
              <w:rPr>
                <w:sz w:val="18"/>
                <w:szCs w:val="18"/>
              </w:rPr>
              <w:t>Progressive reformers respond to the Age in various ways in order to reform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Pr="00CC4DF9">
              <w:rPr>
                <w:rFonts w:asciiTheme="minorHAnsi" w:hAnsiTheme="minorHAnsi"/>
                <w:sz w:val="18"/>
                <w:szCs w:val="18"/>
              </w:rPr>
              <w:t>Progressive video &amp; questions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 Progressive Muckraker writing assignment &amp; foldabl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/research Progressive Era “Speed Dating” person</w:t>
            </w: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</w:p>
          <w:p w:rsidR="001655BC" w:rsidRPr="00800A23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lastRenderedPageBreak/>
              <w:t>Wed. 2/6 (A)</w:t>
            </w:r>
          </w:p>
          <w:p w:rsidR="001655BC" w:rsidRPr="005D54F4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7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  <w:p w:rsidR="001655BC" w:rsidRPr="00A07151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gressive Era Speed Dating activit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gressives Essay 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800A23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ri. 2/8</w:t>
            </w:r>
            <w:r w:rsidRPr="00800A23">
              <w:rPr>
                <w:sz w:val="18"/>
                <w:szCs w:val="18"/>
              </w:rPr>
              <w:t xml:space="preserve"> (A)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11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934855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I &amp; its aftermath intensified debates about the nation’s role in the world and how to achieve national security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934855" w:rsidP="00934855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WI power point notes</w:t>
            </w:r>
          </w:p>
          <w:p w:rsidR="00934855" w:rsidRPr="00A07151" w:rsidRDefault="00934855" w:rsidP="00934855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at Migration </w:t>
            </w:r>
            <w:proofErr w:type="spellStart"/>
            <w:r>
              <w:rPr>
                <w:sz w:val="18"/>
                <w:szCs w:val="18"/>
              </w:rPr>
              <w:t>wksh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934855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gue of Nations video summary</w:t>
            </w:r>
          </w:p>
        </w:tc>
      </w:tr>
      <w:tr w:rsidR="001655BC" w:rsidRPr="005432F8" w:rsidTr="00BF37CD">
        <w:trPr>
          <w:trHeight w:val="44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12 (A)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13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volution in communication &amp; technology help to create a new mass culture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aring 20s – John Green video notes</w:t>
            </w:r>
          </w:p>
          <w:p w:rsidR="001655BC" w:rsidRDefault="001655BC" w:rsidP="001655BC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aring 20s group research &amp; work on presentations {HA! RTGD 1.4}</w:t>
            </w:r>
          </w:p>
          <w:p w:rsidR="001655BC" w:rsidRDefault="001655BC" w:rsidP="001655BC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rican Pageant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33 reading notes</w:t>
            </w: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14 (A)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19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notes</w:t>
            </w:r>
          </w:p>
          <w:p w:rsidR="001655BC" w:rsidRPr="00C65F88" w:rsidRDefault="001655BC" w:rsidP="001655BC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ing 20s short answer questions (AMSCO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42529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  <w:r w:rsidRPr="00242529">
              <w:rPr>
                <w:b/>
                <w:sz w:val="18"/>
                <w:szCs w:val="18"/>
              </w:rPr>
              <w:t>Fri. 2/15</w:t>
            </w:r>
          </w:p>
          <w:p w:rsidR="001655BC" w:rsidRPr="00242529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  <w:r w:rsidRPr="00242529">
              <w:rPr>
                <w:b/>
                <w:sz w:val="18"/>
                <w:szCs w:val="18"/>
              </w:rPr>
              <w:t>Mon. 2/1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42529" w:rsidRDefault="001655BC" w:rsidP="001655B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42529" w:rsidRDefault="001655BC" w:rsidP="001655BC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 - PRESIDENTS’ DAY!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800A23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Wed. 2/20 (A)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1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9B2467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Story of US “Bust” video &amp; questions</w:t>
            </w:r>
          </w:p>
          <w:p w:rsidR="001655BC" w:rsidRDefault="001655BC" w:rsidP="001655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Great Depression coded reading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22 (A)</w:t>
            </w:r>
          </w:p>
          <w:p w:rsidR="001655BC" w:rsidRPr="00155103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25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9B2467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Growth expanded econ. Opportunity, while econ. instability led to new efforts to reform US society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1655BC" w:rsidP="00934855">
            <w:pPr>
              <w:pStyle w:val="NoSpacing"/>
              <w:ind w:left="360"/>
              <w:rPr>
                <w:sz w:val="18"/>
                <w:szCs w:val="18"/>
              </w:rPr>
            </w:pPr>
            <w:r w:rsidRPr="00594B16">
              <w:rPr>
                <w:sz w:val="18"/>
                <w:szCs w:val="18"/>
              </w:rPr>
              <w:t xml:space="preserve">  </w:t>
            </w:r>
            <w:r w:rsidR="00934855">
              <w:rPr>
                <w:sz w:val="18"/>
                <w:szCs w:val="18"/>
              </w:rPr>
              <w:t>1.  Long Essay question rubric review</w:t>
            </w:r>
          </w:p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2.  Assign LEQ period 7</w:t>
            </w:r>
            <w:r w:rsidR="001655BC" w:rsidRPr="00594B16">
              <w:rPr>
                <w:sz w:val="18"/>
                <w:szCs w:val="18"/>
              </w:rPr>
              <w:t xml:space="preserve"> </w:t>
            </w:r>
          </w:p>
          <w:p w:rsidR="001655BC" w:rsidRPr="00594B16" w:rsidRDefault="001655BC" w:rsidP="00934855">
            <w:pPr>
              <w:pStyle w:val="NoSpacing"/>
              <w:rPr>
                <w:sz w:val="18"/>
                <w:szCs w:val="18"/>
              </w:rPr>
            </w:pPr>
            <w:r w:rsidRPr="00594B16">
              <w:rPr>
                <w:sz w:val="18"/>
                <w:szCs w:val="18"/>
              </w:rPr>
              <w:t xml:space="preserve"> </w:t>
            </w:r>
            <w:r w:rsidR="00934855">
              <w:rPr>
                <w:sz w:val="18"/>
                <w:szCs w:val="18"/>
              </w:rPr>
              <w:t xml:space="preserve">          3.</w:t>
            </w:r>
            <w:r w:rsidRPr="00594B16">
              <w:rPr>
                <w:sz w:val="18"/>
                <w:szCs w:val="18"/>
              </w:rPr>
              <w:t xml:space="preserve"> “</w:t>
            </w:r>
            <w:r>
              <w:rPr>
                <w:sz w:val="18"/>
                <w:szCs w:val="18"/>
              </w:rPr>
              <w:t>D</w:t>
            </w:r>
            <w:r w:rsidRPr="00594B16">
              <w:rPr>
                <w:sz w:val="18"/>
                <w:szCs w:val="18"/>
              </w:rPr>
              <w:t>iscovering the Legacy of the New Deal”</w:t>
            </w:r>
            <w:r>
              <w:rPr>
                <w:sz w:val="18"/>
                <w:szCs w:val="18"/>
              </w:rPr>
              <w:t xml:space="preserve"> activity {HA! RTGD 4.3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rican Pageant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 xml:space="preserve"> 35 reading notes</w:t>
            </w:r>
          </w:p>
        </w:tc>
      </w:tr>
      <w:tr w:rsidR="001655BC" w:rsidRPr="005432F8" w:rsidTr="001655BC">
        <w:trPr>
          <w:trHeight w:val="53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0C2603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26</w:t>
            </w:r>
            <w:r w:rsidRPr="000C2603">
              <w:rPr>
                <w:sz w:val="18"/>
                <w:szCs w:val="18"/>
              </w:rPr>
              <w:t xml:space="preserve"> (A)</w:t>
            </w:r>
          </w:p>
          <w:p w:rsidR="001655BC" w:rsidRPr="00155103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27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 involvement in WWII vaulted the US into global political &amp; military prominence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.  World War II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8 (A)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1 (B)</w:t>
            </w:r>
          </w:p>
          <w:p w:rsidR="001655BC" w:rsidRPr="00096BDF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WWII video &amp; questions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AMSCO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 xml:space="preserve"> 25 reading notes (Diplomacy &amp; WWII)</w:t>
            </w:r>
          </w:p>
          <w:p w:rsidR="001655BC" w:rsidRPr="00594B16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</w:tr>
      <w:tr w:rsidR="001655BC" w:rsidRPr="005432F8" w:rsidTr="001A72B0">
        <w:trPr>
          <w:trHeight w:val="73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4 (A)</w:t>
            </w:r>
          </w:p>
          <w:p w:rsidR="001655BC" w:rsidRPr="00096BDF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5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ime experience that  challenges civil liberties, the debates over race &amp; the decision to drop the A bomb question American values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Japanese Internment activity     </w:t>
            </w:r>
          </w:p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Assessing the Decision to use the A-Bomb {HA! USWWII 2.2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 7 key concept charts</w:t>
            </w:r>
          </w:p>
        </w:tc>
      </w:tr>
      <w:tr w:rsidR="001655BC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b/>
                <w:sz w:val="18"/>
                <w:szCs w:val="18"/>
              </w:rPr>
            </w:pPr>
            <w:r w:rsidRPr="000C2603">
              <w:rPr>
                <w:b/>
                <w:sz w:val="18"/>
                <w:szCs w:val="18"/>
              </w:rPr>
              <w:t>Wed. 3/6 (A)</w:t>
            </w:r>
          </w:p>
          <w:p w:rsidR="001655BC" w:rsidRPr="000C2603" w:rsidRDefault="001655BC" w:rsidP="001655BC">
            <w:pPr>
              <w:pStyle w:val="NoSpacing"/>
              <w:rPr>
                <w:sz w:val="18"/>
                <w:szCs w:val="18"/>
              </w:rPr>
            </w:pPr>
            <w:r w:rsidRPr="000C2603">
              <w:rPr>
                <w:sz w:val="18"/>
                <w:szCs w:val="18"/>
              </w:rPr>
              <w:t>Thurs. 3/7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Pr="002A2FCB" w:rsidRDefault="001655BC" w:rsidP="001655B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934855" w:rsidP="00934855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EQ rubric lesson    2.  Period 7 LEQ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655BC" w:rsidRDefault="001655BC" w:rsidP="001655BC">
            <w:pPr>
              <w:pStyle w:val="NoSpacing"/>
              <w:rPr>
                <w:sz w:val="18"/>
                <w:szCs w:val="18"/>
              </w:rPr>
            </w:pPr>
          </w:p>
        </w:tc>
      </w:tr>
      <w:tr w:rsidR="00934855" w:rsidRPr="005432F8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8 (A)</w:t>
            </w:r>
          </w:p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3/18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Pr="002A2FCB" w:rsidRDefault="00934855" w:rsidP="0093485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eriod 7 review</w:t>
            </w:r>
            <w:r>
              <w:rPr>
                <w:sz w:val="18"/>
                <w:szCs w:val="18"/>
              </w:rPr>
              <w:t>/key concepts/catch up</w:t>
            </w:r>
            <w:r w:rsidR="005C7CEC">
              <w:rPr>
                <w:sz w:val="18"/>
                <w:szCs w:val="18"/>
              </w:rPr>
              <w:t xml:space="preserve">/ </w:t>
            </w:r>
            <w:r w:rsidR="005C7CEC">
              <w:rPr>
                <w:sz w:val="18"/>
                <w:szCs w:val="18"/>
              </w:rPr>
              <w:t xml:space="preserve">Finish AMSCO </w:t>
            </w:r>
            <w:proofErr w:type="spellStart"/>
            <w:r w:rsidR="005C7CEC">
              <w:rPr>
                <w:sz w:val="18"/>
                <w:szCs w:val="18"/>
              </w:rPr>
              <w:t>chp</w:t>
            </w:r>
            <w:proofErr w:type="spellEnd"/>
            <w:r w:rsidR="005C7CEC">
              <w:rPr>
                <w:sz w:val="18"/>
                <w:szCs w:val="18"/>
              </w:rPr>
              <w:t>. 25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</w:t>
            </w:r>
          </w:p>
        </w:tc>
      </w:tr>
      <w:tr w:rsidR="00934855" w:rsidRPr="005432F8" w:rsidTr="005C7CEC">
        <w:trPr>
          <w:trHeight w:val="37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Pr="00934855" w:rsidRDefault="005C7CEC" w:rsidP="00934855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n. 3/11-Fri. 3/15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934855" w:rsidP="00934855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34855" w:rsidRDefault="00934855" w:rsidP="00934855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34855" w:rsidRDefault="00934855" w:rsidP="00934855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34855" w:rsidRPr="002A2FCB" w:rsidRDefault="00934855" w:rsidP="0093485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9C6BD1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 SCHOOL - Spring break</w:t>
            </w:r>
          </w:p>
          <w:p w:rsidR="00934855" w:rsidRPr="00784A5A" w:rsidRDefault="00934855" w:rsidP="0093485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</w:p>
        </w:tc>
      </w:tr>
      <w:tr w:rsidR="00934855" w:rsidRPr="005432F8" w:rsidTr="00A8579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19 (A)</w:t>
            </w:r>
          </w:p>
          <w:p w:rsidR="00934855" w:rsidRPr="00836DDE" w:rsidRDefault="00934855" w:rsidP="0093485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3/20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34855" w:rsidRPr="002A2FCB" w:rsidRDefault="00934855" w:rsidP="0093485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C7CEC" w:rsidRPr="005C7CEC" w:rsidRDefault="005C7CEC" w:rsidP="005C7CEC">
            <w:pPr>
              <w:pStyle w:val="NoSpacing"/>
              <w:rPr>
                <w:b/>
                <w:sz w:val="24"/>
                <w:szCs w:val="24"/>
              </w:rPr>
            </w:pPr>
            <w:r w:rsidRPr="005C7CEC">
              <w:rPr>
                <w:b/>
                <w:sz w:val="24"/>
                <w:szCs w:val="24"/>
              </w:rPr>
              <w:t>Period 7 test</w:t>
            </w:r>
          </w:p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5" w:rsidRDefault="00934855" w:rsidP="00934855">
            <w:pPr>
              <w:pStyle w:val="NoSpacing"/>
              <w:rPr>
                <w:sz w:val="18"/>
                <w:szCs w:val="18"/>
              </w:rPr>
            </w:pPr>
          </w:p>
        </w:tc>
      </w:tr>
      <w:tr w:rsidR="005C7CEC" w:rsidRPr="005432F8" w:rsidTr="0016306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0C2603" w:rsidRDefault="005C7CEC" w:rsidP="005C7CEC">
            <w:pPr>
              <w:pStyle w:val="NoSpacing"/>
              <w:rPr>
                <w:sz w:val="18"/>
                <w:szCs w:val="18"/>
              </w:rPr>
            </w:pPr>
            <w:r w:rsidRPr="000C2603">
              <w:rPr>
                <w:sz w:val="18"/>
                <w:szCs w:val="18"/>
              </w:rPr>
              <w:t>Thurs. 3/21 (A)</w:t>
            </w:r>
          </w:p>
          <w:p w:rsidR="005C7CEC" w:rsidRPr="00836DDE" w:rsidRDefault="005C7CEC" w:rsidP="005C7C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25 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C7CEC" w:rsidRPr="002A2FCB" w:rsidRDefault="005C7CEC" w:rsidP="005C7C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WWII, the US sought to stem the growth of communism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C7CEC" w:rsidRDefault="005C7CEC" w:rsidP="005C7C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Cold War video &amp; questions</w:t>
            </w:r>
          </w:p>
          <w:p w:rsidR="005C7CEC" w:rsidRDefault="005C7CEC" w:rsidP="005C7C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American Pageant reading notes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3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Default="005C7CEC" w:rsidP="005C7CEC">
            <w:pPr>
              <w:pStyle w:val="NoSpacing"/>
              <w:rPr>
                <w:sz w:val="18"/>
                <w:szCs w:val="18"/>
              </w:rPr>
            </w:pPr>
          </w:p>
        </w:tc>
      </w:tr>
      <w:tr w:rsidR="005C7CEC" w:rsidTr="00242529">
        <w:trPr>
          <w:trHeight w:val="4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242529" w:rsidRDefault="005C7CEC" w:rsidP="005C7CEC">
            <w:pPr>
              <w:pStyle w:val="NoSpacing"/>
              <w:rPr>
                <w:b/>
                <w:sz w:val="18"/>
                <w:szCs w:val="18"/>
              </w:rPr>
            </w:pPr>
            <w:r w:rsidRPr="00242529">
              <w:rPr>
                <w:b/>
                <w:sz w:val="18"/>
                <w:szCs w:val="18"/>
              </w:rPr>
              <w:t>Fri. 3/22</w:t>
            </w:r>
            <w:r w:rsidRPr="00242529">
              <w:rPr>
                <w:b/>
                <w:sz w:val="18"/>
                <w:szCs w:val="18"/>
              </w:rPr>
              <w:t xml:space="preserve"> </w:t>
            </w:r>
          </w:p>
          <w:p w:rsidR="005C7CEC" w:rsidRPr="00836DDE" w:rsidRDefault="005C7CEC" w:rsidP="005C7CE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2A2FCB" w:rsidRDefault="005C7CEC" w:rsidP="005C7CE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Default="005C7CEC" w:rsidP="005C7CEC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 SCHOOL – TEACHER PLANNING DAY</w:t>
            </w:r>
          </w:p>
          <w:p w:rsidR="005C7CEC" w:rsidRPr="00460F74" w:rsidRDefault="005C7CEC" w:rsidP="005C7CEC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Default="005C7CEC" w:rsidP="005C7CEC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7647C2" w:rsidRDefault="007647C2" w:rsidP="00FD2872">
      <w:pPr>
        <w:pStyle w:val="NoSpacing"/>
        <w:rPr>
          <w:b/>
          <w:sz w:val="18"/>
          <w:szCs w:val="18"/>
        </w:rPr>
      </w:pPr>
    </w:p>
    <w:p w:rsidR="007647C2" w:rsidRPr="005432F8" w:rsidRDefault="007647C2" w:rsidP="00FD2872">
      <w:pPr>
        <w:pStyle w:val="NoSpacing"/>
        <w:rPr>
          <w:b/>
          <w:sz w:val="18"/>
          <w:szCs w:val="18"/>
        </w:rPr>
      </w:pPr>
    </w:p>
    <w:sectPr w:rsidR="007647C2" w:rsidRPr="005432F8" w:rsidSect="00DA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740"/>
    <w:multiLevelType w:val="hybridMultilevel"/>
    <w:tmpl w:val="60A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5B0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1A"/>
    <w:multiLevelType w:val="hybridMultilevel"/>
    <w:tmpl w:val="4EC2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E2C"/>
    <w:multiLevelType w:val="hybridMultilevel"/>
    <w:tmpl w:val="2DD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7CC"/>
    <w:multiLevelType w:val="hybridMultilevel"/>
    <w:tmpl w:val="BA700C38"/>
    <w:lvl w:ilvl="0" w:tplc="A32AFC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A36D69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1D26"/>
    <w:multiLevelType w:val="hybridMultilevel"/>
    <w:tmpl w:val="C60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851"/>
    <w:multiLevelType w:val="hybridMultilevel"/>
    <w:tmpl w:val="E2C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2AA6"/>
    <w:multiLevelType w:val="hybridMultilevel"/>
    <w:tmpl w:val="B98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107A"/>
    <w:multiLevelType w:val="hybridMultilevel"/>
    <w:tmpl w:val="6490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90C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0C7"/>
    <w:multiLevelType w:val="hybridMultilevel"/>
    <w:tmpl w:val="08A614D6"/>
    <w:lvl w:ilvl="0" w:tplc="BF98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D64E7"/>
    <w:multiLevelType w:val="hybridMultilevel"/>
    <w:tmpl w:val="4EF0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6862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20AD"/>
    <w:multiLevelType w:val="hybridMultilevel"/>
    <w:tmpl w:val="E85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035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6FD9"/>
    <w:multiLevelType w:val="hybridMultilevel"/>
    <w:tmpl w:val="BC7E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7ADA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2964"/>
    <w:multiLevelType w:val="hybridMultilevel"/>
    <w:tmpl w:val="1E8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B6D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863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5968"/>
    <w:multiLevelType w:val="hybridMultilevel"/>
    <w:tmpl w:val="F12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402B"/>
    <w:multiLevelType w:val="hybridMultilevel"/>
    <w:tmpl w:val="DF10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3D9C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5698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ECC"/>
    <w:multiLevelType w:val="hybridMultilevel"/>
    <w:tmpl w:val="2BD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75A9"/>
    <w:multiLevelType w:val="hybridMultilevel"/>
    <w:tmpl w:val="C94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322E9"/>
    <w:multiLevelType w:val="hybridMultilevel"/>
    <w:tmpl w:val="5094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7B33"/>
    <w:multiLevelType w:val="hybridMultilevel"/>
    <w:tmpl w:val="F74E0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EB2A54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4592"/>
    <w:multiLevelType w:val="hybridMultilevel"/>
    <w:tmpl w:val="F74E0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3B7742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2F6E"/>
    <w:multiLevelType w:val="hybridMultilevel"/>
    <w:tmpl w:val="FF7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31"/>
  </w:num>
  <w:num w:numId="8">
    <w:abstractNumId w:val="23"/>
  </w:num>
  <w:num w:numId="9">
    <w:abstractNumId w:val="26"/>
  </w:num>
  <w:num w:numId="10">
    <w:abstractNumId w:val="20"/>
  </w:num>
  <w:num w:numId="11">
    <w:abstractNumId w:val="24"/>
  </w:num>
  <w:num w:numId="12">
    <w:abstractNumId w:val="17"/>
  </w:num>
  <w:num w:numId="13">
    <w:abstractNumId w:val="1"/>
  </w:num>
  <w:num w:numId="14">
    <w:abstractNumId w:val="0"/>
  </w:num>
  <w:num w:numId="15">
    <w:abstractNumId w:val="13"/>
  </w:num>
  <w:num w:numId="16">
    <w:abstractNumId w:val="29"/>
  </w:num>
  <w:num w:numId="17">
    <w:abstractNumId w:val="8"/>
  </w:num>
  <w:num w:numId="18">
    <w:abstractNumId w:val="15"/>
  </w:num>
  <w:num w:numId="19">
    <w:abstractNumId w:val="32"/>
  </w:num>
  <w:num w:numId="20">
    <w:abstractNumId w:val="16"/>
  </w:num>
  <w:num w:numId="21">
    <w:abstractNumId w:val="27"/>
  </w:num>
  <w:num w:numId="22">
    <w:abstractNumId w:val="25"/>
  </w:num>
  <w:num w:numId="23">
    <w:abstractNumId w:val="18"/>
  </w:num>
  <w:num w:numId="24">
    <w:abstractNumId w:val="21"/>
  </w:num>
  <w:num w:numId="25">
    <w:abstractNumId w:val="3"/>
  </w:num>
  <w:num w:numId="26">
    <w:abstractNumId w:val="11"/>
  </w:num>
  <w:num w:numId="27">
    <w:abstractNumId w:val="7"/>
  </w:num>
  <w:num w:numId="28">
    <w:abstractNumId w:val="22"/>
  </w:num>
  <w:num w:numId="29">
    <w:abstractNumId w:val="30"/>
  </w:num>
  <w:num w:numId="30">
    <w:abstractNumId w:val="19"/>
  </w:num>
  <w:num w:numId="31">
    <w:abstractNumId w:val="28"/>
  </w:num>
  <w:num w:numId="32">
    <w:abstractNumId w:val="9"/>
  </w:num>
  <w:num w:numId="3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BC"/>
    <w:rsid w:val="000012B3"/>
    <w:rsid w:val="0000212E"/>
    <w:rsid w:val="0000591F"/>
    <w:rsid w:val="00011D42"/>
    <w:rsid w:val="0002262F"/>
    <w:rsid w:val="0002276E"/>
    <w:rsid w:val="00026281"/>
    <w:rsid w:val="0002655E"/>
    <w:rsid w:val="0004011D"/>
    <w:rsid w:val="000415A5"/>
    <w:rsid w:val="000519C7"/>
    <w:rsid w:val="000617B9"/>
    <w:rsid w:val="00063BD3"/>
    <w:rsid w:val="0006477E"/>
    <w:rsid w:val="00067BB8"/>
    <w:rsid w:val="00084ED8"/>
    <w:rsid w:val="00093846"/>
    <w:rsid w:val="00095C2A"/>
    <w:rsid w:val="000962A1"/>
    <w:rsid w:val="00096BDF"/>
    <w:rsid w:val="000A0BE7"/>
    <w:rsid w:val="000A417B"/>
    <w:rsid w:val="000A56E5"/>
    <w:rsid w:val="000C60D5"/>
    <w:rsid w:val="000C77A0"/>
    <w:rsid w:val="000D1FB6"/>
    <w:rsid w:val="000D30AE"/>
    <w:rsid w:val="000F04F6"/>
    <w:rsid w:val="000F7D89"/>
    <w:rsid w:val="00101563"/>
    <w:rsid w:val="00101A35"/>
    <w:rsid w:val="0010212B"/>
    <w:rsid w:val="00117242"/>
    <w:rsid w:val="00140365"/>
    <w:rsid w:val="0015288B"/>
    <w:rsid w:val="0015341D"/>
    <w:rsid w:val="00155103"/>
    <w:rsid w:val="00156AE2"/>
    <w:rsid w:val="00161000"/>
    <w:rsid w:val="001655BC"/>
    <w:rsid w:val="00165E21"/>
    <w:rsid w:val="00175539"/>
    <w:rsid w:val="00193408"/>
    <w:rsid w:val="00194B94"/>
    <w:rsid w:val="001A238B"/>
    <w:rsid w:val="001A25D0"/>
    <w:rsid w:val="001A4F2F"/>
    <w:rsid w:val="001A72B0"/>
    <w:rsid w:val="001B0BF8"/>
    <w:rsid w:val="001B1E5D"/>
    <w:rsid w:val="001B2272"/>
    <w:rsid w:val="001B2BE8"/>
    <w:rsid w:val="001C097F"/>
    <w:rsid w:val="001C17F3"/>
    <w:rsid w:val="001C6C1B"/>
    <w:rsid w:val="001D2A41"/>
    <w:rsid w:val="001D75B8"/>
    <w:rsid w:val="001E6001"/>
    <w:rsid w:val="001E6E37"/>
    <w:rsid w:val="001F58BE"/>
    <w:rsid w:val="001F7EDB"/>
    <w:rsid w:val="002006CB"/>
    <w:rsid w:val="002016E9"/>
    <w:rsid w:val="00206F0C"/>
    <w:rsid w:val="00211FC3"/>
    <w:rsid w:val="00214C04"/>
    <w:rsid w:val="0021591C"/>
    <w:rsid w:val="0022008B"/>
    <w:rsid w:val="00221BB1"/>
    <w:rsid w:val="0022618B"/>
    <w:rsid w:val="00230C2B"/>
    <w:rsid w:val="00235546"/>
    <w:rsid w:val="00242529"/>
    <w:rsid w:val="00245617"/>
    <w:rsid w:val="002461FE"/>
    <w:rsid w:val="0025002C"/>
    <w:rsid w:val="00250236"/>
    <w:rsid w:val="00260330"/>
    <w:rsid w:val="00274237"/>
    <w:rsid w:val="0028008C"/>
    <w:rsid w:val="002811EB"/>
    <w:rsid w:val="00286A23"/>
    <w:rsid w:val="00294278"/>
    <w:rsid w:val="0029548A"/>
    <w:rsid w:val="00296568"/>
    <w:rsid w:val="00297BD8"/>
    <w:rsid w:val="002A2FCB"/>
    <w:rsid w:val="002B55BA"/>
    <w:rsid w:val="002B5BBC"/>
    <w:rsid w:val="002F028D"/>
    <w:rsid w:val="002F1587"/>
    <w:rsid w:val="002F16A6"/>
    <w:rsid w:val="002F4871"/>
    <w:rsid w:val="002F5671"/>
    <w:rsid w:val="002F6278"/>
    <w:rsid w:val="0031394F"/>
    <w:rsid w:val="00314AE2"/>
    <w:rsid w:val="00322EF8"/>
    <w:rsid w:val="003308E5"/>
    <w:rsid w:val="0033198B"/>
    <w:rsid w:val="0033498E"/>
    <w:rsid w:val="00335080"/>
    <w:rsid w:val="00336858"/>
    <w:rsid w:val="00355FF2"/>
    <w:rsid w:val="00357C57"/>
    <w:rsid w:val="00360E70"/>
    <w:rsid w:val="00376779"/>
    <w:rsid w:val="00385006"/>
    <w:rsid w:val="00387AD2"/>
    <w:rsid w:val="00390DED"/>
    <w:rsid w:val="0039273F"/>
    <w:rsid w:val="0039280E"/>
    <w:rsid w:val="003935C0"/>
    <w:rsid w:val="003A10DC"/>
    <w:rsid w:val="003A1B62"/>
    <w:rsid w:val="003A57ED"/>
    <w:rsid w:val="003B0C68"/>
    <w:rsid w:val="003B12AC"/>
    <w:rsid w:val="003B1439"/>
    <w:rsid w:val="003B7D35"/>
    <w:rsid w:val="003C0DE9"/>
    <w:rsid w:val="003C1EF8"/>
    <w:rsid w:val="003C5B20"/>
    <w:rsid w:val="003D4B77"/>
    <w:rsid w:val="003D74A2"/>
    <w:rsid w:val="003E1D33"/>
    <w:rsid w:val="003E41EF"/>
    <w:rsid w:val="003E594E"/>
    <w:rsid w:val="003F17FD"/>
    <w:rsid w:val="003F59B4"/>
    <w:rsid w:val="003F647F"/>
    <w:rsid w:val="004115C4"/>
    <w:rsid w:val="004229F4"/>
    <w:rsid w:val="00427A2F"/>
    <w:rsid w:val="00431713"/>
    <w:rsid w:val="00432D80"/>
    <w:rsid w:val="00434489"/>
    <w:rsid w:val="004437F7"/>
    <w:rsid w:val="00444708"/>
    <w:rsid w:val="004455D2"/>
    <w:rsid w:val="00447F93"/>
    <w:rsid w:val="004531E9"/>
    <w:rsid w:val="00460F74"/>
    <w:rsid w:val="0046335E"/>
    <w:rsid w:val="00470EFE"/>
    <w:rsid w:val="00471FB0"/>
    <w:rsid w:val="004808EA"/>
    <w:rsid w:val="0048553A"/>
    <w:rsid w:val="004907A5"/>
    <w:rsid w:val="004943AD"/>
    <w:rsid w:val="004A020A"/>
    <w:rsid w:val="004A11A7"/>
    <w:rsid w:val="004A31E4"/>
    <w:rsid w:val="004A5158"/>
    <w:rsid w:val="004A523C"/>
    <w:rsid w:val="004B006D"/>
    <w:rsid w:val="004B7D67"/>
    <w:rsid w:val="004D1080"/>
    <w:rsid w:val="004D4681"/>
    <w:rsid w:val="004E0CD5"/>
    <w:rsid w:val="004E2D68"/>
    <w:rsid w:val="004E5150"/>
    <w:rsid w:val="004F39B4"/>
    <w:rsid w:val="004F4038"/>
    <w:rsid w:val="005032BA"/>
    <w:rsid w:val="00516F96"/>
    <w:rsid w:val="00524616"/>
    <w:rsid w:val="005334EB"/>
    <w:rsid w:val="00534326"/>
    <w:rsid w:val="00540344"/>
    <w:rsid w:val="00542CF1"/>
    <w:rsid w:val="005432F8"/>
    <w:rsid w:val="00545D86"/>
    <w:rsid w:val="00550DB2"/>
    <w:rsid w:val="005515A2"/>
    <w:rsid w:val="00557A3A"/>
    <w:rsid w:val="00563140"/>
    <w:rsid w:val="00564ACA"/>
    <w:rsid w:val="00573F80"/>
    <w:rsid w:val="00587D9C"/>
    <w:rsid w:val="00590A97"/>
    <w:rsid w:val="0059363D"/>
    <w:rsid w:val="00594B16"/>
    <w:rsid w:val="005A2C8D"/>
    <w:rsid w:val="005A42DA"/>
    <w:rsid w:val="005B4EDE"/>
    <w:rsid w:val="005B67FE"/>
    <w:rsid w:val="005B685F"/>
    <w:rsid w:val="005C003C"/>
    <w:rsid w:val="005C0446"/>
    <w:rsid w:val="005C302B"/>
    <w:rsid w:val="005C4D27"/>
    <w:rsid w:val="005C7CEC"/>
    <w:rsid w:val="005D171C"/>
    <w:rsid w:val="005D3E19"/>
    <w:rsid w:val="005D51ED"/>
    <w:rsid w:val="005D54F4"/>
    <w:rsid w:val="005E5CF5"/>
    <w:rsid w:val="005F5C88"/>
    <w:rsid w:val="006028B0"/>
    <w:rsid w:val="006057E6"/>
    <w:rsid w:val="00612261"/>
    <w:rsid w:val="00616E7F"/>
    <w:rsid w:val="006211DB"/>
    <w:rsid w:val="00622501"/>
    <w:rsid w:val="0062592D"/>
    <w:rsid w:val="006278C0"/>
    <w:rsid w:val="0063144D"/>
    <w:rsid w:val="00635AB1"/>
    <w:rsid w:val="006374D7"/>
    <w:rsid w:val="00646551"/>
    <w:rsid w:val="0065340D"/>
    <w:rsid w:val="0065714A"/>
    <w:rsid w:val="0066233D"/>
    <w:rsid w:val="00665794"/>
    <w:rsid w:val="006735D0"/>
    <w:rsid w:val="00675D14"/>
    <w:rsid w:val="00676826"/>
    <w:rsid w:val="00676C59"/>
    <w:rsid w:val="00680BF2"/>
    <w:rsid w:val="00681E76"/>
    <w:rsid w:val="00684B9E"/>
    <w:rsid w:val="00684D73"/>
    <w:rsid w:val="00697A4A"/>
    <w:rsid w:val="006A0D0A"/>
    <w:rsid w:val="006A48DD"/>
    <w:rsid w:val="006B149D"/>
    <w:rsid w:val="006B5C82"/>
    <w:rsid w:val="006D2D40"/>
    <w:rsid w:val="006D31FF"/>
    <w:rsid w:val="006D4449"/>
    <w:rsid w:val="006D5681"/>
    <w:rsid w:val="006E2E41"/>
    <w:rsid w:val="006E5848"/>
    <w:rsid w:val="006E7A9C"/>
    <w:rsid w:val="006F358F"/>
    <w:rsid w:val="00702F55"/>
    <w:rsid w:val="007047AB"/>
    <w:rsid w:val="00705EA7"/>
    <w:rsid w:val="007106BD"/>
    <w:rsid w:val="00715F71"/>
    <w:rsid w:val="007229FF"/>
    <w:rsid w:val="007245BE"/>
    <w:rsid w:val="00733A67"/>
    <w:rsid w:val="007352E9"/>
    <w:rsid w:val="007403FB"/>
    <w:rsid w:val="00740FE3"/>
    <w:rsid w:val="00750285"/>
    <w:rsid w:val="00753875"/>
    <w:rsid w:val="007615B6"/>
    <w:rsid w:val="007641C0"/>
    <w:rsid w:val="007647C2"/>
    <w:rsid w:val="007812C8"/>
    <w:rsid w:val="00781769"/>
    <w:rsid w:val="00782DCB"/>
    <w:rsid w:val="00784A5A"/>
    <w:rsid w:val="00796429"/>
    <w:rsid w:val="007A2FB5"/>
    <w:rsid w:val="007A34A1"/>
    <w:rsid w:val="007A3B27"/>
    <w:rsid w:val="007A79EE"/>
    <w:rsid w:val="007B2EF4"/>
    <w:rsid w:val="007D0072"/>
    <w:rsid w:val="007D4D05"/>
    <w:rsid w:val="007D5D68"/>
    <w:rsid w:val="007E2BC6"/>
    <w:rsid w:val="007E35B6"/>
    <w:rsid w:val="007E3D8A"/>
    <w:rsid w:val="007F0881"/>
    <w:rsid w:val="007F61FB"/>
    <w:rsid w:val="007F6B21"/>
    <w:rsid w:val="00802410"/>
    <w:rsid w:val="00807C55"/>
    <w:rsid w:val="00807E09"/>
    <w:rsid w:val="00814A04"/>
    <w:rsid w:val="008420B0"/>
    <w:rsid w:val="00853485"/>
    <w:rsid w:val="00864E3C"/>
    <w:rsid w:val="008655DC"/>
    <w:rsid w:val="008731F9"/>
    <w:rsid w:val="00873DDC"/>
    <w:rsid w:val="0088087C"/>
    <w:rsid w:val="0088094E"/>
    <w:rsid w:val="0088251D"/>
    <w:rsid w:val="00882F6E"/>
    <w:rsid w:val="008878BE"/>
    <w:rsid w:val="00892C76"/>
    <w:rsid w:val="008A3987"/>
    <w:rsid w:val="008A398D"/>
    <w:rsid w:val="008A7B72"/>
    <w:rsid w:val="008B01FB"/>
    <w:rsid w:val="008B133C"/>
    <w:rsid w:val="008B5509"/>
    <w:rsid w:val="008B5F9F"/>
    <w:rsid w:val="008B64BC"/>
    <w:rsid w:val="008B6835"/>
    <w:rsid w:val="008B72BD"/>
    <w:rsid w:val="008E048C"/>
    <w:rsid w:val="008F20E9"/>
    <w:rsid w:val="008F4C21"/>
    <w:rsid w:val="008F4EF8"/>
    <w:rsid w:val="008F796C"/>
    <w:rsid w:val="00901503"/>
    <w:rsid w:val="00911ABA"/>
    <w:rsid w:val="00916DE5"/>
    <w:rsid w:val="009300AD"/>
    <w:rsid w:val="00932F50"/>
    <w:rsid w:val="00934855"/>
    <w:rsid w:val="00940149"/>
    <w:rsid w:val="00965108"/>
    <w:rsid w:val="009817E7"/>
    <w:rsid w:val="009862F2"/>
    <w:rsid w:val="009949AF"/>
    <w:rsid w:val="009A0B4A"/>
    <w:rsid w:val="009A1633"/>
    <w:rsid w:val="009A4AB6"/>
    <w:rsid w:val="009A4D64"/>
    <w:rsid w:val="009B2467"/>
    <w:rsid w:val="009C2F88"/>
    <w:rsid w:val="009C6404"/>
    <w:rsid w:val="009C6BD1"/>
    <w:rsid w:val="009D6329"/>
    <w:rsid w:val="009E1128"/>
    <w:rsid w:val="00A02A1D"/>
    <w:rsid w:val="00A03B44"/>
    <w:rsid w:val="00A07151"/>
    <w:rsid w:val="00A07B22"/>
    <w:rsid w:val="00A1243F"/>
    <w:rsid w:val="00A16446"/>
    <w:rsid w:val="00A20306"/>
    <w:rsid w:val="00A25052"/>
    <w:rsid w:val="00A31F5F"/>
    <w:rsid w:val="00A34FCE"/>
    <w:rsid w:val="00A37165"/>
    <w:rsid w:val="00A50E89"/>
    <w:rsid w:val="00A51F13"/>
    <w:rsid w:val="00A52248"/>
    <w:rsid w:val="00A5351B"/>
    <w:rsid w:val="00A571F8"/>
    <w:rsid w:val="00A62154"/>
    <w:rsid w:val="00A62DE0"/>
    <w:rsid w:val="00A714B2"/>
    <w:rsid w:val="00A72A87"/>
    <w:rsid w:val="00A802FB"/>
    <w:rsid w:val="00A93D46"/>
    <w:rsid w:val="00AA3096"/>
    <w:rsid w:val="00AA3137"/>
    <w:rsid w:val="00AA42B4"/>
    <w:rsid w:val="00AA7D1D"/>
    <w:rsid w:val="00AB37DE"/>
    <w:rsid w:val="00AC0660"/>
    <w:rsid w:val="00AC7120"/>
    <w:rsid w:val="00AC73C4"/>
    <w:rsid w:val="00AD504A"/>
    <w:rsid w:val="00AE0328"/>
    <w:rsid w:val="00AE3C91"/>
    <w:rsid w:val="00AF2639"/>
    <w:rsid w:val="00AF74EB"/>
    <w:rsid w:val="00B01F41"/>
    <w:rsid w:val="00B06E9E"/>
    <w:rsid w:val="00B13E3A"/>
    <w:rsid w:val="00B14436"/>
    <w:rsid w:val="00B15D42"/>
    <w:rsid w:val="00B17D41"/>
    <w:rsid w:val="00B27788"/>
    <w:rsid w:val="00B33F4E"/>
    <w:rsid w:val="00B366BE"/>
    <w:rsid w:val="00B419CC"/>
    <w:rsid w:val="00B43C6F"/>
    <w:rsid w:val="00B44620"/>
    <w:rsid w:val="00B44EB4"/>
    <w:rsid w:val="00B467CA"/>
    <w:rsid w:val="00B65011"/>
    <w:rsid w:val="00B81B89"/>
    <w:rsid w:val="00B92F3A"/>
    <w:rsid w:val="00B9428C"/>
    <w:rsid w:val="00B94DB8"/>
    <w:rsid w:val="00BA0974"/>
    <w:rsid w:val="00BA12FE"/>
    <w:rsid w:val="00BA575A"/>
    <w:rsid w:val="00BB0B29"/>
    <w:rsid w:val="00BB30FD"/>
    <w:rsid w:val="00BB429D"/>
    <w:rsid w:val="00BE3CF7"/>
    <w:rsid w:val="00BF37CD"/>
    <w:rsid w:val="00C0238E"/>
    <w:rsid w:val="00C0311C"/>
    <w:rsid w:val="00C167B2"/>
    <w:rsid w:val="00C16CA8"/>
    <w:rsid w:val="00C236E4"/>
    <w:rsid w:val="00C243F4"/>
    <w:rsid w:val="00C2586A"/>
    <w:rsid w:val="00C41C4C"/>
    <w:rsid w:val="00C468B2"/>
    <w:rsid w:val="00C47126"/>
    <w:rsid w:val="00C52EAE"/>
    <w:rsid w:val="00C55809"/>
    <w:rsid w:val="00C63831"/>
    <w:rsid w:val="00C639E7"/>
    <w:rsid w:val="00C64E8D"/>
    <w:rsid w:val="00C65F88"/>
    <w:rsid w:val="00C66D67"/>
    <w:rsid w:val="00C70848"/>
    <w:rsid w:val="00C739E0"/>
    <w:rsid w:val="00C74937"/>
    <w:rsid w:val="00C7498F"/>
    <w:rsid w:val="00C752A6"/>
    <w:rsid w:val="00C75FEC"/>
    <w:rsid w:val="00C84D27"/>
    <w:rsid w:val="00C85366"/>
    <w:rsid w:val="00CA156C"/>
    <w:rsid w:val="00CA599D"/>
    <w:rsid w:val="00CA7824"/>
    <w:rsid w:val="00CB19E1"/>
    <w:rsid w:val="00CB70BA"/>
    <w:rsid w:val="00CC17CE"/>
    <w:rsid w:val="00CC4DF9"/>
    <w:rsid w:val="00CC6FFF"/>
    <w:rsid w:val="00CD2857"/>
    <w:rsid w:val="00CD4D9E"/>
    <w:rsid w:val="00CD619B"/>
    <w:rsid w:val="00CE3492"/>
    <w:rsid w:val="00CE445C"/>
    <w:rsid w:val="00CE4F6C"/>
    <w:rsid w:val="00CF14BB"/>
    <w:rsid w:val="00CF2256"/>
    <w:rsid w:val="00D00A77"/>
    <w:rsid w:val="00D01A30"/>
    <w:rsid w:val="00D05DEE"/>
    <w:rsid w:val="00D06C62"/>
    <w:rsid w:val="00D130DE"/>
    <w:rsid w:val="00D13B52"/>
    <w:rsid w:val="00D15B52"/>
    <w:rsid w:val="00D17094"/>
    <w:rsid w:val="00D22ACD"/>
    <w:rsid w:val="00D31A8C"/>
    <w:rsid w:val="00D41C29"/>
    <w:rsid w:val="00D620B8"/>
    <w:rsid w:val="00D63D10"/>
    <w:rsid w:val="00D727C6"/>
    <w:rsid w:val="00D74276"/>
    <w:rsid w:val="00D7517B"/>
    <w:rsid w:val="00D8116A"/>
    <w:rsid w:val="00D9152C"/>
    <w:rsid w:val="00D94A82"/>
    <w:rsid w:val="00DA1B8F"/>
    <w:rsid w:val="00DA348F"/>
    <w:rsid w:val="00DA3E90"/>
    <w:rsid w:val="00DA6B47"/>
    <w:rsid w:val="00DA73F7"/>
    <w:rsid w:val="00DB37B5"/>
    <w:rsid w:val="00DB549F"/>
    <w:rsid w:val="00DC2E29"/>
    <w:rsid w:val="00DC3C4B"/>
    <w:rsid w:val="00DC44A5"/>
    <w:rsid w:val="00DC7D0A"/>
    <w:rsid w:val="00DD72D0"/>
    <w:rsid w:val="00DD7583"/>
    <w:rsid w:val="00DE016F"/>
    <w:rsid w:val="00DF2815"/>
    <w:rsid w:val="00DF50FA"/>
    <w:rsid w:val="00DF582A"/>
    <w:rsid w:val="00DF5A8E"/>
    <w:rsid w:val="00DF612F"/>
    <w:rsid w:val="00E00339"/>
    <w:rsid w:val="00E02F2F"/>
    <w:rsid w:val="00E145B7"/>
    <w:rsid w:val="00E1700C"/>
    <w:rsid w:val="00E25203"/>
    <w:rsid w:val="00E2624B"/>
    <w:rsid w:val="00E35740"/>
    <w:rsid w:val="00E40FCB"/>
    <w:rsid w:val="00E44C22"/>
    <w:rsid w:val="00E52FB6"/>
    <w:rsid w:val="00E54F3C"/>
    <w:rsid w:val="00E5589C"/>
    <w:rsid w:val="00E55FC0"/>
    <w:rsid w:val="00E7149C"/>
    <w:rsid w:val="00E71BAC"/>
    <w:rsid w:val="00E747C0"/>
    <w:rsid w:val="00E80578"/>
    <w:rsid w:val="00E82D9D"/>
    <w:rsid w:val="00E84F0B"/>
    <w:rsid w:val="00E939BD"/>
    <w:rsid w:val="00EB7D04"/>
    <w:rsid w:val="00EC62AA"/>
    <w:rsid w:val="00ED08A3"/>
    <w:rsid w:val="00EE088E"/>
    <w:rsid w:val="00EE3666"/>
    <w:rsid w:val="00EF393C"/>
    <w:rsid w:val="00EF6852"/>
    <w:rsid w:val="00F00458"/>
    <w:rsid w:val="00F21B0C"/>
    <w:rsid w:val="00F24538"/>
    <w:rsid w:val="00F34C06"/>
    <w:rsid w:val="00F37DF0"/>
    <w:rsid w:val="00F41D53"/>
    <w:rsid w:val="00F44A8E"/>
    <w:rsid w:val="00F4516C"/>
    <w:rsid w:val="00F453A8"/>
    <w:rsid w:val="00F45F3B"/>
    <w:rsid w:val="00F55020"/>
    <w:rsid w:val="00F5569D"/>
    <w:rsid w:val="00F61DD3"/>
    <w:rsid w:val="00F62C65"/>
    <w:rsid w:val="00F70F5D"/>
    <w:rsid w:val="00F7143A"/>
    <w:rsid w:val="00F764AB"/>
    <w:rsid w:val="00F802BB"/>
    <w:rsid w:val="00F91EBC"/>
    <w:rsid w:val="00F947A7"/>
    <w:rsid w:val="00F96489"/>
    <w:rsid w:val="00FA036A"/>
    <w:rsid w:val="00FA3360"/>
    <w:rsid w:val="00FB1DCD"/>
    <w:rsid w:val="00FB2F28"/>
    <w:rsid w:val="00FB3A51"/>
    <w:rsid w:val="00FC28C2"/>
    <w:rsid w:val="00FD1A0F"/>
    <w:rsid w:val="00FD2872"/>
    <w:rsid w:val="00FD59EE"/>
    <w:rsid w:val="00FD78D2"/>
    <w:rsid w:val="00FE4BC1"/>
    <w:rsid w:val="00FF342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BA72"/>
  <w15:docId w15:val="{35CD2ECB-14B4-4C50-B64B-8D6EBD9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BBC"/>
    <w:rPr>
      <w:sz w:val="22"/>
      <w:szCs w:val="22"/>
    </w:rPr>
  </w:style>
  <w:style w:type="character" w:styleId="Hyperlink">
    <w:name w:val="Hyperlink"/>
    <w:uiPriority w:val="99"/>
    <w:unhideWhenUsed/>
    <w:rsid w:val="00D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028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E648-018E-4D4C-BB2A-47D8A27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j</dc:creator>
  <cp:keywords/>
  <dc:description/>
  <cp:lastModifiedBy>Vanlue, Coleen K.</cp:lastModifiedBy>
  <cp:revision>8</cp:revision>
  <cp:lastPrinted>2017-01-17T17:24:00Z</cp:lastPrinted>
  <dcterms:created xsi:type="dcterms:W3CDTF">2019-01-07T15:31:00Z</dcterms:created>
  <dcterms:modified xsi:type="dcterms:W3CDTF">2019-01-07T19:16:00Z</dcterms:modified>
</cp:coreProperties>
</file>